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D6" w:rsidRDefault="004D506B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af5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:rsidR="003902D6" w:rsidRDefault="003902D6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:rsidR="003902D6" w:rsidRDefault="004D506B">
            <w:pPr>
              <w:shd w:val="clear" w:color="auto" w:fill="FFFFFF"/>
              <w:spacing w:line="240" w:lineRule="auto"/>
              <w:rPr>
                <w:rFonts w:ascii="Helvetica" w:eastAsia="Times New Roman" w:hAnsi="Helvetica" w:cs="Helvetica"/>
                <w:color w:val="262633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работка чат-бота для поиска фильма на основе описания его сюжета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:rsidR="003902D6" w:rsidRDefault="004D506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сквина А.Д.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:rsidR="003902D6" w:rsidRDefault="004D506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Санкт-Петербургская школа гуманитарных наук и искусств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ru-RU"/>
              </w:rPr>
              <w:t>, Департамент филологии; старший преподаватель.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:rsidR="003902D6" w:rsidRDefault="004D506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skvina.anya@gmail.com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:rsidR="003902D6" w:rsidRDefault="004D506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:rsidR="003902D6" w:rsidRDefault="004D506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– 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:rsidR="003902D6" w:rsidRDefault="004D506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реди пользователей сети существует высокий спрос на данный потенциальный продукт – можно найти много сайтов, на которых ищут фильмы по их описанию, потому что никак не могут вспомнить название. Существует и английская версия подобного продукта, что гов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 о том, что в англоязычных странах разработка этого продукта в какой-то момент оказалась необходима. Также этот проект</w:t>
            </w:r>
          </w:p>
          <w:p w:rsidR="003902D6" w:rsidRDefault="004D506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ыл бы весьма полезен онлайн-кинотеатрам.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:rsidR="003902D6" w:rsidRDefault="004D506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Цель: разработка чат-бота для того, чтобы облегчить поиск фильм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юдям, которые помнят сюжет, но название забыли.</w:t>
            </w:r>
          </w:p>
          <w:p w:rsidR="003902D6" w:rsidRDefault="004D506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дачи:</w:t>
            </w:r>
          </w:p>
          <w:p w:rsidR="003902D6" w:rsidRDefault="004D506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) разработка стратегии реализации данного проекта;</w:t>
            </w:r>
          </w:p>
          <w:p w:rsidR="003902D6" w:rsidRDefault="004D506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) анализ фильмов, их описаний и названий;</w:t>
            </w:r>
          </w:p>
          <w:p w:rsidR="003902D6" w:rsidRDefault="004D506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) определение ключевых слов и т.д.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необходимой литературы, сост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тасе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ммариз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южетов фильмов, выделение ключевых (чаще 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овторяющихся) слов, обуч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йросет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аспознавать ключевые слова, разработка удобного и работающего приложения.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ния к результату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еб-приложение, умеющее по описанию сюжета, вводимому пользователем, распознавать ключевые слова и находить необходимый пользователю фильм среди множества других фильмов.</w:t>
            </w:r>
          </w:p>
        </w:tc>
      </w:tr>
      <w:tr w:rsidR="003902D6">
        <w:trPr>
          <w:trHeight w:val="460"/>
        </w:trPr>
        <w:tc>
          <w:tcPr>
            <w:tcW w:w="4275" w:type="dxa"/>
          </w:tcPr>
          <w:p w:rsidR="003902D6" w:rsidRDefault="004D506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:rsidR="003902D6" w:rsidRDefault="00D54AC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9</w:t>
            </w:r>
            <w:r w:rsidR="004D50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12.2022</w:t>
            </w:r>
          </w:p>
        </w:tc>
      </w:tr>
      <w:tr w:rsidR="003902D6">
        <w:trPr>
          <w:trHeight w:val="460"/>
        </w:trPr>
        <w:tc>
          <w:tcPr>
            <w:tcW w:w="4275" w:type="dxa"/>
          </w:tcPr>
          <w:p w:rsidR="003902D6" w:rsidRDefault="004D506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.06.2023</w:t>
            </w:r>
          </w:p>
        </w:tc>
      </w:tr>
      <w:tr w:rsidR="003902D6">
        <w:trPr>
          <w:trHeight w:val="460"/>
        </w:trPr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:rsidR="003902D6" w:rsidRDefault="00D54AC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bookmarkStart w:id="0" w:name="_GoBack"/>
            <w:bookmarkEnd w:id="0"/>
          </w:p>
        </w:tc>
      </w:tr>
      <w:tr w:rsidR="003902D6">
        <w:trPr>
          <w:trHeight w:val="460"/>
        </w:trPr>
        <w:tc>
          <w:tcPr>
            <w:tcW w:w="4275" w:type="dxa"/>
          </w:tcPr>
          <w:p w:rsidR="003902D6" w:rsidRDefault="004D506B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3902D6">
        <w:trPr>
          <w:trHeight w:val="140"/>
        </w:trPr>
        <w:tc>
          <w:tcPr>
            <w:tcW w:w="4275" w:type="dxa"/>
            <w:vMerge w:val="restart"/>
          </w:tcPr>
          <w:p w:rsidR="003902D6" w:rsidRDefault="004D506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частников проекта </w:t>
            </w:r>
            <w:r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:rsidR="003902D6" w:rsidRDefault="003902D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3902D6" w:rsidRDefault="003902D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3902D6" w:rsidRDefault="003902D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3902D6" w:rsidRDefault="004D506B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:rsidR="003902D6" w:rsidRDefault="003902D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1: Разработчик №1</w:t>
            </w:r>
          </w:p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</w:p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литературы; 2) составление стратегии реализации проекта; 3) сост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тасе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др.</w:t>
            </w:r>
          </w:p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3</w:t>
            </w:r>
          </w:p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ответственность, аналитическое мышление, начальные навыки программирования, умение ставить цели и планироват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воё время</w:t>
            </w:r>
          </w:p>
        </w:tc>
      </w:tr>
      <w:tr w:rsidR="003902D6">
        <w:trPr>
          <w:trHeight w:val="170"/>
        </w:trPr>
        <w:tc>
          <w:tcPr>
            <w:tcW w:w="4275" w:type="dxa"/>
            <w:vMerge/>
          </w:tcPr>
          <w:p w:rsidR="003902D6" w:rsidRDefault="003902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2: –</w:t>
            </w:r>
          </w:p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 –</w:t>
            </w:r>
          </w:p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–</w:t>
            </w:r>
          </w:p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–</w:t>
            </w:r>
          </w:p>
        </w:tc>
      </w:tr>
      <w:tr w:rsidR="003902D6">
        <w:trPr>
          <w:trHeight w:val="250"/>
        </w:trPr>
        <w:tc>
          <w:tcPr>
            <w:tcW w:w="4275" w:type="dxa"/>
            <w:vMerge/>
          </w:tcPr>
          <w:p w:rsidR="003902D6" w:rsidRDefault="003902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3: –</w:t>
            </w:r>
          </w:p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 –</w:t>
            </w:r>
          </w:p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–</w:t>
            </w:r>
          </w:p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–</w:t>
            </w:r>
          </w:p>
        </w:tc>
      </w:tr>
      <w:tr w:rsidR="003902D6">
        <w:trPr>
          <w:trHeight w:val="460"/>
        </w:trPr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зентация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  <w:p w:rsidR="003902D6" w:rsidRDefault="004D506B">
            <w:pPr>
              <w:spacing w:before="240"/>
              <w:ind w:firstLine="709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  <w:vertAlign w:val="subscript"/>
              </w:rPr>
              <w:t>итог.накопит</w:t>
            </w:r>
            <w:proofErr w:type="spellEnd"/>
            <w:r>
              <w:rPr>
                <w:i/>
                <w:sz w:val="26"/>
                <w:szCs w:val="26"/>
                <w:vertAlign w:val="subscript"/>
              </w:rPr>
              <w:t>.</w:t>
            </w:r>
            <w:r>
              <w:rPr>
                <w:sz w:val="26"/>
                <w:szCs w:val="26"/>
              </w:rPr>
              <w:t xml:space="preserve"> =  </w:t>
            </w:r>
            <w:r>
              <w:rPr>
                <w:i/>
                <w:sz w:val="26"/>
                <w:szCs w:val="26"/>
              </w:rPr>
              <w:t xml:space="preserve"> 0,</w:t>
            </w:r>
            <w:r>
              <w:rPr>
                <w:i/>
                <w:sz w:val="26"/>
                <w:szCs w:val="26"/>
                <w:lang w:val="ru-RU"/>
              </w:rPr>
              <w:t>5</w:t>
            </w:r>
            <w:r>
              <w:rPr>
                <w:i/>
                <w:sz w:val="26"/>
                <w:szCs w:val="26"/>
              </w:rPr>
              <w:t>· О</w:t>
            </w:r>
            <w:r>
              <w:rPr>
                <w:i/>
                <w:sz w:val="26"/>
                <w:szCs w:val="26"/>
                <w:vertAlign w:val="subscript"/>
              </w:rPr>
              <w:t xml:space="preserve">сам. раб.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+ 0,</w:t>
            </w:r>
            <w:r>
              <w:rPr>
                <w:i/>
                <w:sz w:val="26"/>
                <w:szCs w:val="26"/>
                <w:lang w:val="ru-RU"/>
              </w:rPr>
              <w:t>5</w:t>
            </w:r>
            <w:r>
              <w:rPr>
                <w:i/>
                <w:sz w:val="26"/>
                <w:szCs w:val="26"/>
              </w:rPr>
              <w:t>·</w:t>
            </w:r>
            <w:proofErr w:type="spellStart"/>
            <w:r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  <w:vertAlign w:val="subscript"/>
              </w:rPr>
              <w:t>экзамен</w:t>
            </w:r>
            <w:proofErr w:type="spellEnd"/>
            <w:r>
              <w:rPr>
                <w:i/>
                <w:sz w:val="26"/>
                <w:szCs w:val="26"/>
                <w:vertAlign w:val="subscript"/>
              </w:rPr>
              <w:t xml:space="preserve">, </w:t>
            </w:r>
            <w:r>
              <w:rPr>
                <w:i/>
                <w:sz w:val="26"/>
                <w:szCs w:val="26"/>
              </w:rPr>
              <w:t>где</w:t>
            </w:r>
          </w:p>
          <w:p w:rsidR="003902D6" w:rsidRDefault="004D506B">
            <w:pPr>
              <w:spacing w:before="240"/>
              <w:ind w:firstLine="709"/>
              <w:rPr>
                <w:i/>
              </w:rPr>
            </w:pPr>
            <w:r>
              <w:rPr>
                <w:i/>
                <w:sz w:val="26"/>
                <w:szCs w:val="26"/>
              </w:rPr>
              <w:lastRenderedPageBreak/>
              <w:t>О</w:t>
            </w:r>
            <w:r>
              <w:rPr>
                <w:i/>
                <w:sz w:val="26"/>
                <w:szCs w:val="26"/>
                <w:vertAlign w:val="subscript"/>
              </w:rPr>
              <w:t xml:space="preserve">сам. раб. </w:t>
            </w:r>
            <w:r>
              <w:rPr>
                <w:sz w:val="26"/>
                <w:szCs w:val="26"/>
              </w:rPr>
              <w:t xml:space="preserve">– </w:t>
            </w:r>
            <w:r>
              <w:t>оценка за самостоятельные работы;</w:t>
            </w:r>
          </w:p>
          <w:p w:rsidR="003902D6" w:rsidRDefault="004D506B">
            <w:pPr>
              <w:ind w:firstLine="709"/>
              <w:rPr>
                <w:i/>
              </w:rPr>
            </w:pPr>
            <w:proofErr w:type="spellStart"/>
            <w:r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  <w:vertAlign w:val="subscript"/>
              </w:rPr>
              <w:t>экзамен</w:t>
            </w:r>
            <w:proofErr w:type="spellEnd"/>
            <w:r>
              <w:rPr>
                <w:i/>
                <w:sz w:val="26"/>
                <w:szCs w:val="26"/>
                <w:vertAlign w:val="subscript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t>оценка за экзамен;</w:t>
            </w:r>
            <w:r>
              <w:rPr>
                <w:i/>
              </w:rPr>
              <w:t xml:space="preserve"> </w:t>
            </w:r>
          </w:p>
          <w:p w:rsidR="003902D6" w:rsidRDefault="003902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выки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а большого количества информации, планирования, проектной деятельности, программирования, создания элементов веб-дизайна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дрес – наб. канала Грибоедова, 123; график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ибкий, по предварительной договоренности; ресурсы – информационные ресурсы ВШЭ и организаций партнеров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овые технологии в бизнесе и образовании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3902D6">
        <w:tc>
          <w:tcPr>
            <w:tcW w:w="4275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:rsidR="003902D6" w:rsidRDefault="004D506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:rsidR="003902D6" w:rsidRDefault="003902D6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:rsidR="003902D6" w:rsidRDefault="003902D6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902D6" w:rsidRDefault="003902D6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902D6" w:rsidRDefault="003902D6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902D6" w:rsidRDefault="003902D6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3902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6B" w:rsidRDefault="004D506B">
      <w:pPr>
        <w:spacing w:line="240" w:lineRule="auto"/>
      </w:pPr>
      <w:r>
        <w:separator/>
      </w:r>
    </w:p>
  </w:endnote>
  <w:endnote w:type="continuationSeparator" w:id="0">
    <w:p w:rsidR="004D506B" w:rsidRDefault="004D5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:rsidR="003902D6" w:rsidRDefault="004D506B">
        <w:pPr>
          <w:pStyle w:val="aff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54AC1" w:rsidRPr="00D54AC1">
          <w:rPr>
            <w:rFonts w:ascii="Times New Roman" w:hAnsi="Times New Roman" w:cs="Times New Roman"/>
            <w:noProof/>
            <w:lang w:val="ru-RU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902D6" w:rsidRDefault="003902D6">
    <w:pPr>
      <w:pStyle w:val="af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6B" w:rsidRDefault="004D506B">
      <w:pPr>
        <w:spacing w:line="240" w:lineRule="auto"/>
      </w:pPr>
      <w:r>
        <w:separator/>
      </w:r>
    </w:p>
  </w:footnote>
  <w:footnote w:type="continuationSeparator" w:id="0">
    <w:p w:rsidR="004D506B" w:rsidRDefault="004D506B">
      <w:pPr>
        <w:spacing w:line="240" w:lineRule="auto"/>
      </w:pPr>
      <w:r>
        <w:continuationSeparator/>
      </w:r>
    </w:p>
  </w:footnote>
  <w:footnote w:id="1">
    <w:p w:rsidR="003902D6" w:rsidRDefault="004D506B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Style w:val="af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33E09"/>
    <w:multiLevelType w:val="hybridMultilevel"/>
    <w:tmpl w:val="2056D9CE"/>
    <w:lvl w:ilvl="0" w:tplc="4B0A3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48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88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8D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C60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4D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42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2D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0C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96F9A"/>
    <w:multiLevelType w:val="hybridMultilevel"/>
    <w:tmpl w:val="7A5EEECC"/>
    <w:lvl w:ilvl="0" w:tplc="A9360E52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DE749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E2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CC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A3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EB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1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07D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A4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74E91"/>
    <w:multiLevelType w:val="hybridMultilevel"/>
    <w:tmpl w:val="C45239C0"/>
    <w:lvl w:ilvl="0" w:tplc="CC3A499E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867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08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E0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43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07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48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CD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CC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16442"/>
    <w:multiLevelType w:val="hybridMultilevel"/>
    <w:tmpl w:val="228A4B9C"/>
    <w:lvl w:ilvl="0" w:tplc="F692D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2B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E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4D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1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23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CE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837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44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D6"/>
    <w:rsid w:val="003902D6"/>
    <w:rsid w:val="004D506B"/>
    <w:rsid w:val="00D5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C6DD-BA13-4078-B179-E6518B10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Arial" w:hAnsi="Segoe UI" w:cs="Segoe UI"/>
      <w:sz w:val="18"/>
      <w:szCs w:val="18"/>
      <w:lang w:val="ru"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Arial" w:eastAsia="Arial" w:hAnsi="Arial" w:cs="Arial"/>
      <w:lang w:val="ru"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6BC9-2B57-47C8-9024-F01B8CD0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27</cp:revision>
  <dcterms:created xsi:type="dcterms:W3CDTF">2021-10-07T14:14:00Z</dcterms:created>
  <dcterms:modified xsi:type="dcterms:W3CDTF">2022-12-15T15:19:00Z</dcterms:modified>
</cp:coreProperties>
</file>